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6D74CB">
        <w:rPr>
          <w:rFonts w:ascii="Times New Roman" w:hAnsi="Times New Roman" w:cs="Times New Roman"/>
          <w:b/>
          <w:sz w:val="28"/>
        </w:rPr>
        <w:t>характера</w:t>
      </w:r>
      <w:r w:rsidRPr="001F15D8">
        <w:rPr>
          <w:rFonts w:ascii="Times New Roman" w:hAnsi="Times New Roman" w:cs="Times New Roman"/>
          <w:b/>
          <w:sz w:val="28"/>
        </w:rPr>
        <w:t xml:space="preserve"> за 201</w:t>
      </w:r>
      <w:r w:rsidR="00AB333B">
        <w:rPr>
          <w:rFonts w:ascii="Times New Roman" w:hAnsi="Times New Roman" w:cs="Times New Roman"/>
          <w:b/>
          <w:sz w:val="28"/>
        </w:rPr>
        <w:t>8</w:t>
      </w:r>
      <w:bookmarkStart w:id="0" w:name="_GoBack"/>
      <w:bookmarkEnd w:id="0"/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4C14AE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C11C4" w:rsidRPr="00F054CC" w:rsidTr="004C14AE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AB52D2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4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удева Светл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79" w:rsidRDefault="00361479" w:rsidP="00361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79" w:rsidRDefault="00361479" w:rsidP="00361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1C4" w:rsidRPr="00361479" w:rsidRDefault="003C11C4" w:rsidP="00361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479">
              <w:rPr>
                <w:rFonts w:ascii="Times New Roman" w:hAnsi="Times New Roman" w:cs="Times New Roman"/>
                <w:sz w:val="18"/>
                <w:szCs w:val="18"/>
              </w:rPr>
              <w:t>Директор МБОУ СОШ №5</w:t>
            </w: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C4" w:rsidRPr="00A407AB" w:rsidRDefault="003C11C4" w:rsidP="00A4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C4" w:rsidRDefault="00592FF4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1C4" w:rsidRDefault="003F1D6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592FF4" w:rsidP="00A407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592FF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707E21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707E2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F" w:rsidRDefault="00A3266F" w:rsidP="003F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C11C4" w:rsidRDefault="003F1D6B" w:rsidP="003F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 TERRANO</w:t>
            </w:r>
            <w:r w:rsidRPr="008D6376">
              <w:rPr>
                <w:rFonts w:ascii="Courier New" w:hAnsi="Courier New" w:cs="Courier New"/>
              </w:rPr>
              <w:t xml:space="preserve"> </w:t>
            </w:r>
            <w:r w:rsidRPr="004F064D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AB333B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052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E726CD" w:rsidP="00D059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726CD">
              <w:rPr>
                <w:rFonts w:ascii="Times New Roman" w:hAnsi="Times New Roman" w:cs="Times New Roman"/>
                <w:sz w:val="18"/>
                <w:szCs w:val="18"/>
              </w:rPr>
              <w:t>родажа предыдущего жилья</w:t>
            </w:r>
            <w:r w:rsidR="00D0597F">
              <w:rPr>
                <w:rFonts w:ascii="Times New Roman" w:hAnsi="Times New Roman" w:cs="Times New Roman"/>
                <w:sz w:val="18"/>
                <w:szCs w:val="18"/>
              </w:rPr>
              <w:t>, две федеральные премии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11" w:rsidRDefault="00281E11" w:rsidP="00C35C50">
      <w:pPr>
        <w:spacing w:after="0" w:line="240" w:lineRule="auto"/>
      </w:pPr>
      <w:r>
        <w:separator/>
      </w:r>
    </w:p>
  </w:endnote>
  <w:endnote w:type="continuationSeparator" w:id="0">
    <w:p w:rsidR="00281E11" w:rsidRDefault="00281E1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11" w:rsidRDefault="00281E11" w:rsidP="00C35C50">
      <w:pPr>
        <w:spacing w:after="0" w:line="240" w:lineRule="auto"/>
      </w:pPr>
      <w:r>
        <w:separator/>
      </w:r>
    </w:p>
  </w:footnote>
  <w:footnote w:type="continuationSeparator" w:id="0">
    <w:p w:rsidR="00281E11" w:rsidRDefault="00281E1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4646C"/>
    <w:rsid w:val="001804EE"/>
    <w:rsid w:val="001C39BE"/>
    <w:rsid w:val="001C425E"/>
    <w:rsid w:val="001F15D8"/>
    <w:rsid w:val="00241A4B"/>
    <w:rsid w:val="00280F28"/>
    <w:rsid w:val="00281E11"/>
    <w:rsid w:val="002A32EA"/>
    <w:rsid w:val="002B1897"/>
    <w:rsid w:val="002E0A28"/>
    <w:rsid w:val="00327511"/>
    <w:rsid w:val="00331B3B"/>
    <w:rsid w:val="0036111B"/>
    <w:rsid w:val="00361479"/>
    <w:rsid w:val="003751EA"/>
    <w:rsid w:val="003905B2"/>
    <w:rsid w:val="003916CD"/>
    <w:rsid w:val="00392BB5"/>
    <w:rsid w:val="003B3489"/>
    <w:rsid w:val="003B3923"/>
    <w:rsid w:val="003C11C4"/>
    <w:rsid w:val="003F1D6B"/>
    <w:rsid w:val="00416C72"/>
    <w:rsid w:val="00423C60"/>
    <w:rsid w:val="00471E00"/>
    <w:rsid w:val="004C14AE"/>
    <w:rsid w:val="005257CE"/>
    <w:rsid w:val="0053685A"/>
    <w:rsid w:val="0058424C"/>
    <w:rsid w:val="00586142"/>
    <w:rsid w:val="00592FF4"/>
    <w:rsid w:val="005A46A4"/>
    <w:rsid w:val="0062670C"/>
    <w:rsid w:val="00642909"/>
    <w:rsid w:val="00694E03"/>
    <w:rsid w:val="00695E46"/>
    <w:rsid w:val="006D74CB"/>
    <w:rsid w:val="00707E21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A388D"/>
    <w:rsid w:val="009B135F"/>
    <w:rsid w:val="009D3DB4"/>
    <w:rsid w:val="009E59DF"/>
    <w:rsid w:val="009E6F25"/>
    <w:rsid w:val="009F0F11"/>
    <w:rsid w:val="00A10420"/>
    <w:rsid w:val="00A3266F"/>
    <w:rsid w:val="00A407AB"/>
    <w:rsid w:val="00A52224"/>
    <w:rsid w:val="00A52269"/>
    <w:rsid w:val="00A67556"/>
    <w:rsid w:val="00A8618A"/>
    <w:rsid w:val="00AB333B"/>
    <w:rsid w:val="00AB52D2"/>
    <w:rsid w:val="00AD0497"/>
    <w:rsid w:val="00B3260B"/>
    <w:rsid w:val="00B76D63"/>
    <w:rsid w:val="00BA47DB"/>
    <w:rsid w:val="00BC4B8A"/>
    <w:rsid w:val="00C02D82"/>
    <w:rsid w:val="00C065DD"/>
    <w:rsid w:val="00C11360"/>
    <w:rsid w:val="00C35C50"/>
    <w:rsid w:val="00C40A03"/>
    <w:rsid w:val="00C41CAB"/>
    <w:rsid w:val="00C72294"/>
    <w:rsid w:val="00CA04DC"/>
    <w:rsid w:val="00CA1902"/>
    <w:rsid w:val="00CA5D4F"/>
    <w:rsid w:val="00CC6174"/>
    <w:rsid w:val="00D0597F"/>
    <w:rsid w:val="00D739E3"/>
    <w:rsid w:val="00E202B3"/>
    <w:rsid w:val="00E418B6"/>
    <w:rsid w:val="00E66A42"/>
    <w:rsid w:val="00E67F36"/>
    <w:rsid w:val="00E726CD"/>
    <w:rsid w:val="00EC4213"/>
    <w:rsid w:val="00F054CC"/>
    <w:rsid w:val="00F125B1"/>
    <w:rsid w:val="00F34C19"/>
    <w:rsid w:val="00F479EE"/>
    <w:rsid w:val="00F56798"/>
    <w:rsid w:val="00F9342F"/>
    <w:rsid w:val="00FA165E"/>
    <w:rsid w:val="00FA54F3"/>
    <w:rsid w:val="00FE3F1B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655FF8-CF52-408F-A751-3F74466A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7FDC-965F-4917-91AF-7E8089DF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27</cp:revision>
  <cp:lastPrinted>2017-02-27T06:21:00Z</cp:lastPrinted>
  <dcterms:created xsi:type="dcterms:W3CDTF">2016-09-30T09:19:00Z</dcterms:created>
  <dcterms:modified xsi:type="dcterms:W3CDTF">2019-03-15T14:14:00Z</dcterms:modified>
</cp:coreProperties>
</file>